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86" w:rsidRPr="00C52E86" w:rsidRDefault="00C52E86" w:rsidP="00C52E8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52E86" w:rsidRPr="00C52E86" w:rsidRDefault="00C52E86" w:rsidP="00C52E8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Molim roditelje da pročitaju djetetu:</w:t>
      </w:r>
    </w:p>
    <w:p w:rsidR="00C52E86" w:rsidRPr="00C52E86" w:rsidRDefault="00C52E86" w:rsidP="00C52E8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sz w:val="24"/>
          <w:szCs w:val="24"/>
          <w:lang w:val="hr-HR"/>
        </w:rPr>
        <w:t xml:space="preserve">Uvježbaj kod kuće pozdravljanje. Kada uđeš u prostoriju u kojoj se nalazi netko od tvojih ukućana pozdravi ih s “Dobar dan” (Umjesto verbalnog izražavanja može i mahanje ili neki drugi neverbalni znak </w:t>
      </w:r>
      <w:r w:rsidRPr="00C52E86">
        <w:rPr>
          <w:rFonts w:ascii="Times New Roman" w:hAnsi="Times New Roman" w:cs="Times New Roman"/>
          <w:sz w:val="24"/>
          <w:szCs w:val="24"/>
          <w:lang w:val="hr-HR"/>
        </w:rPr>
        <w:sym w:font="Wingdings" w:char="F04A"/>
      </w:r>
      <w:r w:rsidRPr="00C52E86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</w:p>
    <w:p w:rsidR="00C52E86" w:rsidRPr="00C52E86" w:rsidRDefault="00C52E86" w:rsidP="00C52E8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sz w:val="24"/>
          <w:szCs w:val="24"/>
          <w:lang w:val="hr-HR"/>
        </w:rPr>
        <w:t xml:space="preserve">Kada izlaziš iz prostorije reci im “Doviđenja”. Ponovi to više puta kroz dan (Umjesto verbalnog izražavanja može i mahanje ili neki drugi neverbalni znak </w:t>
      </w:r>
      <w:r w:rsidRPr="00C52E86">
        <w:rPr>
          <w:rFonts w:ascii="Times New Roman" w:hAnsi="Times New Roman" w:cs="Times New Roman"/>
          <w:sz w:val="24"/>
          <w:szCs w:val="24"/>
          <w:lang w:val="hr-HR"/>
        </w:rPr>
        <w:sym w:font="Wingdings" w:char="F04A"/>
      </w:r>
      <w:r w:rsidRPr="00C52E86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C52E86" w:rsidRPr="00C52E86" w:rsidRDefault="00C52E86" w:rsidP="00C52E8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sz w:val="24"/>
          <w:szCs w:val="24"/>
          <w:lang w:val="hr-HR"/>
        </w:rPr>
        <w:t xml:space="preserve">Ponovi i na koji način možeš pozdraviti svoje vršnjake. </w:t>
      </w:r>
      <w:r w:rsidR="00EB1A6B">
        <w:rPr>
          <w:rFonts w:ascii="Times New Roman" w:hAnsi="Times New Roman" w:cs="Times New Roman"/>
          <w:sz w:val="24"/>
          <w:szCs w:val="24"/>
          <w:lang w:val="hr-HR"/>
        </w:rPr>
        <w:t>(bok)</w:t>
      </w:r>
      <w:bookmarkStart w:id="0" w:name="_GoBack"/>
      <w:bookmarkEnd w:id="0"/>
    </w:p>
    <w:p w:rsidR="00C52E86" w:rsidRPr="00C52E86" w:rsidRDefault="00C52E86" w:rsidP="00C52E8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sz w:val="24"/>
          <w:szCs w:val="24"/>
          <w:lang w:val="hr-HR"/>
        </w:rPr>
        <w:t>Ponovi u kojim situacijama trebaš reći dobar dan i doviđenja.</w:t>
      </w:r>
    </w:p>
    <w:p w:rsidR="00C52E86" w:rsidRDefault="00C52E86" w:rsidP="00C52E8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52E86" w:rsidRDefault="00C52E86" w:rsidP="00C52E8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52E86" w:rsidRDefault="00C52E86" w:rsidP="00C52E8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sectPr w:rsidR="00C52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86"/>
    <w:rsid w:val="005D268D"/>
    <w:rsid w:val="005E03EA"/>
    <w:rsid w:val="007C08FB"/>
    <w:rsid w:val="00A53598"/>
    <w:rsid w:val="00C52E86"/>
    <w:rsid w:val="00EB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EB84"/>
  <w15:chartTrackingRefBased/>
  <w15:docId w15:val="{051C6815-8133-4473-A72D-A4AAB85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86"/>
    <w:pPr>
      <w:spacing w:after="240" w:line="320" w:lineRule="atLeast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4712-E701-467B-9A29-89A6CEA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Đurđica Cifrek</cp:lastModifiedBy>
  <cp:revision>2</cp:revision>
  <dcterms:created xsi:type="dcterms:W3CDTF">2020-12-02T07:21:00Z</dcterms:created>
  <dcterms:modified xsi:type="dcterms:W3CDTF">2020-12-02T07:21:00Z</dcterms:modified>
</cp:coreProperties>
</file>